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9A9" w14:textId="77777777" w:rsidR="002417A9" w:rsidRDefault="009D2383" w:rsidP="002417A9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889175" wp14:editId="714117F5">
            <wp:simplePos x="0" y="0"/>
            <wp:positionH relativeFrom="column">
              <wp:posOffset>1828800</wp:posOffset>
            </wp:positionH>
            <wp:positionV relativeFrom="paragraph">
              <wp:posOffset>-285750</wp:posOffset>
            </wp:positionV>
            <wp:extent cx="3209925" cy="9988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vad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D48E" w14:textId="77777777" w:rsidR="002417A9" w:rsidRDefault="009D238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4105EA" wp14:editId="7E8CE235">
                <wp:simplePos x="0" y="0"/>
                <wp:positionH relativeFrom="column">
                  <wp:posOffset>5161915</wp:posOffset>
                </wp:positionH>
                <wp:positionV relativeFrom="paragraph">
                  <wp:posOffset>34966</wp:posOffset>
                </wp:positionV>
                <wp:extent cx="1600200" cy="457200"/>
                <wp:effectExtent l="0" t="209550" r="0" b="2286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0992"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B4340" w14:textId="77777777" w:rsidR="00066BF1" w:rsidRPr="0054279B" w:rsidRDefault="00066BF1" w:rsidP="002417A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4279B">
                              <w:rPr>
                                <w:b/>
                                <w:sz w:val="44"/>
                                <w:szCs w:val="44"/>
                              </w:rPr>
                              <w:t>BIN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105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6.45pt;margin-top:2.75pt;width:126pt;height:36pt;rotation:1235345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" filled="f" stroked="f">
                <v:textbox>
                  <w:txbxContent>
                    <w:p w14:paraId="1A8B4340" w14:textId="77777777" w:rsidR="00066BF1" w:rsidRPr="0054279B" w:rsidRDefault="00066BF1" w:rsidP="002417A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4279B">
                        <w:rPr>
                          <w:b/>
                          <w:sz w:val="44"/>
                          <w:szCs w:val="44"/>
                        </w:rPr>
                        <w:t>BING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F0349" wp14:editId="09BE076D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1485900" cy="457200"/>
                <wp:effectExtent l="0" t="209550" r="0" b="2095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8484"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4E8CF" w14:textId="77777777" w:rsidR="00066BF1" w:rsidRPr="0054279B" w:rsidRDefault="00066BF1" w:rsidP="002417A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4279B">
                              <w:rPr>
                                <w:b/>
                                <w:sz w:val="44"/>
                                <w:szCs w:val="44"/>
                              </w:rPr>
                              <w:t>BINGO!</w:t>
                            </w:r>
                          </w:p>
                          <w:p w14:paraId="13E43953" w14:textId="77777777" w:rsidR="00066BF1" w:rsidRDefault="00066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F0349" id="Text Box 4" o:spid="_x0000_s1027" type="#_x0000_t202" style="position:absolute;margin-left:12.75pt;margin-top:2.45pt;width:117pt;height:36pt;rotation:-1323299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" filled="f" stroked="f">
                <v:textbox>
                  <w:txbxContent>
                    <w:p w14:paraId="6684E8CF" w14:textId="77777777" w:rsidR="00066BF1" w:rsidRPr="0054279B" w:rsidRDefault="00066BF1" w:rsidP="002417A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4279B">
                        <w:rPr>
                          <w:b/>
                          <w:sz w:val="44"/>
                          <w:szCs w:val="44"/>
                        </w:rPr>
                        <w:t>BINGO!</w:t>
                      </w:r>
                    </w:p>
                    <w:p w14:paraId="13E43953" w14:textId="77777777" w:rsidR="00066BF1" w:rsidRDefault="00066BF1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016"/>
        <w:tblW w:w="9880" w:type="dxa"/>
        <w:tblLook w:val="04A0" w:firstRow="1" w:lastRow="0" w:firstColumn="1" w:lastColumn="0" w:noHBand="0" w:noVBand="1"/>
      </w:tblPr>
      <w:tblGrid>
        <w:gridCol w:w="2091"/>
        <w:gridCol w:w="1947"/>
        <w:gridCol w:w="1947"/>
        <w:gridCol w:w="1947"/>
        <w:gridCol w:w="1948"/>
      </w:tblGrid>
      <w:tr w:rsidR="009D2383" w14:paraId="28FC2C0F" w14:textId="77777777" w:rsidTr="009D2383">
        <w:trPr>
          <w:trHeight w:val="2400"/>
        </w:trPr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ADD3575" w14:textId="77777777" w:rsidR="009D2383" w:rsidRDefault="009D2383" w:rsidP="009D2383"/>
          <w:p w14:paraId="7358BCAA" w14:textId="77777777" w:rsidR="009D2383" w:rsidRDefault="004077C0" w:rsidP="009D2383">
            <w:pPr>
              <w:jc w:val="center"/>
            </w:pPr>
            <w:r>
              <w:t>Has</w:t>
            </w:r>
            <w:r w:rsidR="009D2383">
              <w:t xml:space="preserve"> used a towel today.</w:t>
            </w:r>
          </w:p>
          <w:p w14:paraId="2E4ACCEE" w14:textId="77777777" w:rsidR="009D2383" w:rsidRDefault="009D2383" w:rsidP="009D2383">
            <w:pPr>
              <w:jc w:val="center"/>
            </w:pPr>
          </w:p>
          <w:p w14:paraId="06A49404" w14:textId="77777777" w:rsidR="009D2383" w:rsidRDefault="009D2383" w:rsidP="009D2383">
            <w:pPr>
              <w:jc w:val="center"/>
            </w:pPr>
          </w:p>
          <w:p w14:paraId="72CF10DA" w14:textId="77777777" w:rsidR="009D2383" w:rsidRDefault="009D2383" w:rsidP="009D2383">
            <w:pPr>
              <w:jc w:val="center"/>
            </w:pPr>
          </w:p>
          <w:p w14:paraId="0CC66C44" w14:textId="77777777" w:rsidR="009D2383" w:rsidRDefault="009D2383" w:rsidP="009D2383">
            <w:pPr>
              <w:jc w:val="center"/>
            </w:pPr>
          </w:p>
          <w:p w14:paraId="333423ED" w14:textId="77777777" w:rsidR="009D2383" w:rsidRDefault="009D2383" w:rsidP="009D238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72530FEA" w14:textId="77777777" w:rsidR="009D2383" w:rsidRDefault="009D2383" w:rsidP="009D2383">
            <w:pPr>
              <w:jc w:val="center"/>
            </w:pPr>
          </w:p>
          <w:p w14:paraId="77967585" w14:textId="77777777" w:rsidR="009D2383" w:rsidRDefault="009D2383" w:rsidP="009D2383">
            <w:pPr>
              <w:jc w:val="center"/>
            </w:pPr>
            <w:r>
              <w:t>Always gets a real tree or wreath for the holidays.</w:t>
            </w:r>
          </w:p>
          <w:p w14:paraId="622776B6" w14:textId="77777777" w:rsidR="009D2383" w:rsidRDefault="009D2383" w:rsidP="009D2383">
            <w:pPr>
              <w:jc w:val="center"/>
            </w:pPr>
          </w:p>
          <w:p w14:paraId="1F0206A6" w14:textId="77777777" w:rsidR="009D2383" w:rsidRDefault="009D2383" w:rsidP="009D2383"/>
          <w:p w14:paraId="2BC5E2AD" w14:textId="77777777" w:rsidR="009D2383" w:rsidRDefault="009D2383" w:rsidP="009D238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195CE8D" w14:textId="77777777" w:rsidR="009D2383" w:rsidRDefault="009D2383" w:rsidP="009D2383">
            <w:pPr>
              <w:jc w:val="center"/>
            </w:pPr>
          </w:p>
          <w:p w14:paraId="4B21F0E8" w14:textId="77777777" w:rsidR="009D2383" w:rsidRDefault="009D2383" w:rsidP="009D2383">
            <w:pPr>
              <w:jc w:val="center"/>
            </w:pPr>
            <w:r>
              <w:t>Participated in a cow chip throwing contest.</w:t>
            </w:r>
          </w:p>
          <w:p w14:paraId="7023CD85" w14:textId="77777777" w:rsidR="009D2383" w:rsidRDefault="009D2383" w:rsidP="009D2383">
            <w:pPr>
              <w:jc w:val="center"/>
            </w:pPr>
          </w:p>
          <w:p w14:paraId="28904DF8" w14:textId="77777777" w:rsidR="009D2383" w:rsidRDefault="009D2383" w:rsidP="009D2383">
            <w:pPr>
              <w:jc w:val="center"/>
            </w:pPr>
          </w:p>
          <w:p w14:paraId="430BF73D" w14:textId="77777777" w:rsidR="009D2383" w:rsidRDefault="009D2383" w:rsidP="009D2383">
            <w:pPr>
              <w:jc w:val="center"/>
            </w:pPr>
            <w:r>
              <w:t>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3D18B853" w14:textId="77777777" w:rsidR="009D2383" w:rsidRDefault="009D2383" w:rsidP="009D2383">
            <w:pPr>
              <w:jc w:val="center"/>
            </w:pPr>
          </w:p>
          <w:p w14:paraId="786427D5" w14:textId="77777777" w:rsidR="009D2383" w:rsidRDefault="009D2383" w:rsidP="009D2383">
            <w:pPr>
              <w:jc w:val="center"/>
            </w:pPr>
            <w:r>
              <w:t xml:space="preserve">Has </w:t>
            </w:r>
            <w:r w:rsidR="004077C0">
              <w:t>milked a cow</w:t>
            </w:r>
            <w:r w:rsidR="009029D3">
              <w:t xml:space="preserve"> (real or fake)</w:t>
            </w:r>
            <w:r>
              <w:t>.</w:t>
            </w:r>
          </w:p>
          <w:p w14:paraId="355914DC" w14:textId="77777777" w:rsidR="009D2383" w:rsidRDefault="009D2383" w:rsidP="009D2383">
            <w:pPr>
              <w:jc w:val="center"/>
            </w:pPr>
          </w:p>
          <w:p w14:paraId="358206C7" w14:textId="77777777" w:rsidR="009D2383" w:rsidRDefault="009D2383" w:rsidP="009D2383">
            <w:pPr>
              <w:jc w:val="center"/>
            </w:pPr>
          </w:p>
          <w:p w14:paraId="584AC560" w14:textId="77777777" w:rsidR="009D2383" w:rsidRDefault="009D2383" w:rsidP="009D2383">
            <w:pPr>
              <w:jc w:val="center"/>
            </w:pPr>
          </w:p>
          <w:p w14:paraId="4782DFD9" w14:textId="77777777" w:rsidR="009D2383" w:rsidRDefault="009D2383" w:rsidP="009D2383">
            <w:pPr>
              <w:jc w:val="center"/>
            </w:pPr>
            <w:r>
              <w:t>________________</w:t>
            </w:r>
          </w:p>
        </w:tc>
        <w:tc>
          <w:tcPr>
            <w:tcW w:w="1948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02D257DC" w14:textId="77777777" w:rsidR="009D2383" w:rsidRDefault="009D2383" w:rsidP="009D2383">
            <w:pPr>
              <w:jc w:val="center"/>
            </w:pPr>
          </w:p>
          <w:p w14:paraId="5A814619" w14:textId="5AC54C72" w:rsidR="009D2383" w:rsidRDefault="009D2383" w:rsidP="009D2383">
            <w:pPr>
              <w:jc w:val="center"/>
            </w:pPr>
            <w:r>
              <w:t xml:space="preserve">Visited </w:t>
            </w:r>
            <w:r w:rsidR="00995581">
              <w:t>a park.</w:t>
            </w:r>
          </w:p>
          <w:p w14:paraId="2C6B093F" w14:textId="77777777" w:rsidR="009D2383" w:rsidRDefault="009D2383" w:rsidP="009D2383">
            <w:pPr>
              <w:jc w:val="center"/>
            </w:pPr>
          </w:p>
          <w:p w14:paraId="214E9067" w14:textId="77777777" w:rsidR="009D2383" w:rsidRDefault="009D2383" w:rsidP="009D2383">
            <w:pPr>
              <w:jc w:val="center"/>
            </w:pPr>
          </w:p>
          <w:p w14:paraId="5E068314" w14:textId="5A571A92" w:rsidR="009D2383" w:rsidRDefault="009D2383" w:rsidP="009D2383">
            <w:pPr>
              <w:jc w:val="center"/>
            </w:pPr>
          </w:p>
          <w:p w14:paraId="5AA32CF4" w14:textId="41006548" w:rsidR="00995581" w:rsidRDefault="00995581" w:rsidP="009D2383">
            <w:pPr>
              <w:jc w:val="center"/>
            </w:pPr>
          </w:p>
          <w:p w14:paraId="473A506D" w14:textId="77777777" w:rsidR="00995581" w:rsidRDefault="00995581" w:rsidP="009D2383">
            <w:pPr>
              <w:jc w:val="center"/>
            </w:pPr>
          </w:p>
          <w:p w14:paraId="3ADF70EE" w14:textId="77777777" w:rsidR="009D2383" w:rsidRDefault="009D2383" w:rsidP="009D2383">
            <w:pPr>
              <w:jc w:val="center"/>
            </w:pPr>
            <w:r>
              <w:t>________________</w:t>
            </w:r>
          </w:p>
        </w:tc>
      </w:tr>
      <w:tr w:rsidR="009D2383" w14:paraId="3A793A38" w14:textId="77777777" w:rsidTr="009D2383">
        <w:trPr>
          <w:trHeight w:val="1770"/>
        </w:trPr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D330DDE" w14:textId="77777777" w:rsidR="009D2383" w:rsidRDefault="009D2383" w:rsidP="009D2383"/>
          <w:p w14:paraId="5AA7F65B" w14:textId="77777777" w:rsidR="009D2383" w:rsidRDefault="009D2383" w:rsidP="009D2383">
            <w:pPr>
              <w:jc w:val="center"/>
            </w:pPr>
            <w:r>
              <w:t xml:space="preserve">Has a $5 bill in their </w:t>
            </w:r>
            <w:r w:rsidR="009029D3">
              <w:t>piggy bank.</w:t>
            </w:r>
          </w:p>
          <w:p w14:paraId="78A2F2DF" w14:textId="77777777" w:rsidR="009D2383" w:rsidRDefault="009D2383" w:rsidP="009D2383">
            <w:pPr>
              <w:jc w:val="center"/>
            </w:pPr>
          </w:p>
          <w:p w14:paraId="1E4C51D8" w14:textId="77777777" w:rsidR="009D2383" w:rsidRDefault="009D2383" w:rsidP="009D2383"/>
          <w:p w14:paraId="567EBF35" w14:textId="77777777" w:rsidR="00995581" w:rsidRDefault="00995581" w:rsidP="009D2383"/>
          <w:p w14:paraId="3F5B32B8" w14:textId="77777777" w:rsidR="009D2383" w:rsidRDefault="009D2383" w:rsidP="009D2383">
            <w:r>
              <w:t>__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8B5987C" w14:textId="77777777" w:rsidR="009D2383" w:rsidRDefault="009D2383" w:rsidP="009D2383">
            <w:pPr>
              <w:jc w:val="center"/>
            </w:pPr>
          </w:p>
          <w:p w14:paraId="59A78624" w14:textId="77777777" w:rsidR="009D2383" w:rsidRDefault="009D2383" w:rsidP="009D2383">
            <w:pPr>
              <w:jc w:val="center"/>
            </w:pPr>
            <w:r>
              <w:t xml:space="preserve">Doodles on their paper during </w:t>
            </w:r>
            <w:r w:rsidR="009029D3">
              <w:t>class.</w:t>
            </w:r>
          </w:p>
          <w:p w14:paraId="0AD1FCA8" w14:textId="77777777" w:rsidR="009D2383" w:rsidRDefault="009D2383" w:rsidP="009D2383"/>
          <w:p w14:paraId="34D669E3" w14:textId="77777777" w:rsidR="009029D3" w:rsidRDefault="009029D3" w:rsidP="009D2383"/>
          <w:p w14:paraId="20A8ED6D" w14:textId="77777777" w:rsidR="009D2383" w:rsidRDefault="009D2383" w:rsidP="009D238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0BA93EC6" w14:textId="577A25C7" w:rsidR="009D2383" w:rsidRDefault="009029D3" w:rsidP="009029D3">
            <w:r>
              <w:t>Stopped at a gas station for fuel. Ethanol fuel is made from plant material!</w:t>
            </w:r>
          </w:p>
          <w:p w14:paraId="76D9F30A" w14:textId="77777777" w:rsidR="009029D3" w:rsidRDefault="009029D3" w:rsidP="009029D3"/>
          <w:p w14:paraId="224DC0EB" w14:textId="77777777" w:rsidR="009D2383" w:rsidRDefault="009D2383" w:rsidP="009D2383">
            <w:r>
              <w:t>_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1BEEBBA2" w14:textId="77777777" w:rsidR="009D2383" w:rsidRDefault="009D2383" w:rsidP="009D2383">
            <w:pPr>
              <w:jc w:val="center"/>
            </w:pPr>
          </w:p>
          <w:p w14:paraId="30A0FB89" w14:textId="77777777" w:rsidR="009D2383" w:rsidRDefault="009029D3" w:rsidP="009D2383">
            <w:pPr>
              <w:jc w:val="center"/>
            </w:pPr>
            <w:r>
              <w:t>Has a garden or grows food at home.</w:t>
            </w:r>
          </w:p>
          <w:p w14:paraId="2ADE8DC3" w14:textId="77777777" w:rsidR="009029D3" w:rsidRDefault="009029D3" w:rsidP="009D2383">
            <w:pPr>
              <w:jc w:val="center"/>
            </w:pPr>
          </w:p>
          <w:p w14:paraId="36F14742" w14:textId="77777777" w:rsidR="009D2383" w:rsidRDefault="009D2383" w:rsidP="009D2383"/>
          <w:p w14:paraId="61478B83" w14:textId="77777777" w:rsidR="009D2383" w:rsidRDefault="009D2383" w:rsidP="009D2383">
            <w:r>
              <w:t>__________________</w:t>
            </w:r>
          </w:p>
        </w:tc>
        <w:tc>
          <w:tcPr>
            <w:tcW w:w="1948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10C006F2" w14:textId="77777777" w:rsidR="009D2383" w:rsidRDefault="009D2383" w:rsidP="009D2383">
            <w:pPr>
              <w:jc w:val="center"/>
            </w:pPr>
          </w:p>
          <w:p w14:paraId="31D72A09" w14:textId="77777777" w:rsidR="009D2383" w:rsidRDefault="009D2383" w:rsidP="009D2383">
            <w:pPr>
              <w:jc w:val="center"/>
            </w:pPr>
            <w:r>
              <w:t>Has mowed lawns for money.</w:t>
            </w:r>
          </w:p>
          <w:p w14:paraId="267476FC" w14:textId="77777777" w:rsidR="009029D3" w:rsidRDefault="009029D3" w:rsidP="009D2383">
            <w:pPr>
              <w:jc w:val="center"/>
            </w:pPr>
          </w:p>
          <w:p w14:paraId="5D05619C" w14:textId="77777777" w:rsidR="009D2383" w:rsidRDefault="009D2383" w:rsidP="009D2383"/>
          <w:p w14:paraId="327E8320" w14:textId="77777777" w:rsidR="009D2383" w:rsidRDefault="009D2383" w:rsidP="009D2383">
            <w:r>
              <w:t>_________________</w:t>
            </w:r>
          </w:p>
        </w:tc>
      </w:tr>
      <w:tr w:rsidR="009D2383" w14:paraId="0630C79D" w14:textId="77777777" w:rsidTr="009D2383">
        <w:trPr>
          <w:trHeight w:val="2103"/>
        </w:trPr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7BB36C8" w14:textId="77777777" w:rsidR="009D2383" w:rsidRDefault="009D2383" w:rsidP="009D2383"/>
          <w:p w14:paraId="44317896" w14:textId="77777777" w:rsidR="009D2383" w:rsidRDefault="009D2383" w:rsidP="009D2383">
            <w:pPr>
              <w:jc w:val="center"/>
            </w:pPr>
            <w:r>
              <w:t xml:space="preserve">Owns a leather jacket </w:t>
            </w:r>
            <w:r w:rsidR="009029D3">
              <w:t>or boots</w:t>
            </w:r>
            <w:r>
              <w:t>.</w:t>
            </w:r>
          </w:p>
          <w:p w14:paraId="38EBFBD8" w14:textId="68BED7A8" w:rsidR="009D2383" w:rsidRDefault="009D2383" w:rsidP="009D2383">
            <w:pPr>
              <w:jc w:val="center"/>
            </w:pPr>
          </w:p>
          <w:p w14:paraId="7C64259D" w14:textId="77777777" w:rsidR="00995581" w:rsidRDefault="00995581" w:rsidP="009D2383">
            <w:pPr>
              <w:jc w:val="center"/>
            </w:pPr>
          </w:p>
          <w:p w14:paraId="50294FC8" w14:textId="77777777" w:rsidR="009D2383" w:rsidRDefault="009D2383" w:rsidP="009D2383">
            <w:pPr>
              <w:jc w:val="center"/>
            </w:pPr>
          </w:p>
          <w:p w14:paraId="5BE67BFA" w14:textId="77777777" w:rsidR="009D2383" w:rsidRDefault="009D2383" w:rsidP="009D238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342F1B3C" w14:textId="77777777" w:rsidR="009D2383" w:rsidRDefault="009D2383" w:rsidP="009D2383">
            <w:pPr>
              <w:jc w:val="center"/>
            </w:pPr>
          </w:p>
          <w:p w14:paraId="0E34987A" w14:textId="77777777" w:rsidR="009D2383" w:rsidRDefault="009D2383" w:rsidP="009D2383">
            <w:pPr>
              <w:jc w:val="center"/>
            </w:pPr>
            <w:r>
              <w:t>Has participated in the building of a house.</w:t>
            </w:r>
          </w:p>
          <w:p w14:paraId="12CA4555" w14:textId="77777777" w:rsidR="009D2383" w:rsidRDefault="009D2383" w:rsidP="009D2383">
            <w:pPr>
              <w:jc w:val="center"/>
            </w:pPr>
          </w:p>
          <w:p w14:paraId="74D28C84" w14:textId="77777777" w:rsidR="009D2383" w:rsidRDefault="009D2383" w:rsidP="009D2383">
            <w:pPr>
              <w:jc w:val="center"/>
            </w:pPr>
          </w:p>
          <w:p w14:paraId="4C659E76" w14:textId="77777777" w:rsidR="009D2383" w:rsidRDefault="009D2383" w:rsidP="009D2383">
            <w:r>
              <w:t>_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717CEE1B" w14:textId="77777777" w:rsidR="009D2383" w:rsidRDefault="009D2383" w:rsidP="009D2383">
            <w:pPr>
              <w:jc w:val="center"/>
              <w:rPr>
                <w:b/>
                <w:sz w:val="48"/>
                <w:szCs w:val="48"/>
              </w:rPr>
            </w:pPr>
          </w:p>
          <w:p w14:paraId="60C76875" w14:textId="77777777" w:rsidR="009D2383" w:rsidRDefault="009D2383" w:rsidP="009D238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</w:t>
            </w:r>
            <w:r w:rsidRPr="00AB5707">
              <w:rPr>
                <w:b/>
                <w:sz w:val="48"/>
                <w:szCs w:val="48"/>
              </w:rPr>
              <w:t>FREE!</w:t>
            </w:r>
          </w:p>
          <w:p w14:paraId="5CFF4B03" w14:textId="77777777" w:rsidR="009D2383" w:rsidRPr="004A093E" w:rsidRDefault="009D2383" w:rsidP="009D2383">
            <w:pPr>
              <w:jc w:val="center"/>
            </w:pP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48ED8B41" w14:textId="77777777" w:rsidR="009D2383" w:rsidRDefault="009D2383" w:rsidP="009D2383">
            <w:pPr>
              <w:jc w:val="center"/>
            </w:pPr>
          </w:p>
          <w:p w14:paraId="5C041C4C" w14:textId="77777777" w:rsidR="009D2383" w:rsidRDefault="009D2383" w:rsidP="009D2383">
            <w:pPr>
              <w:jc w:val="center"/>
            </w:pPr>
            <w:r>
              <w:t>Has a farmer/rancher in the family.</w:t>
            </w:r>
          </w:p>
          <w:p w14:paraId="24BE67BA" w14:textId="77777777" w:rsidR="009D2383" w:rsidRDefault="009D2383" w:rsidP="009D2383">
            <w:pPr>
              <w:jc w:val="center"/>
            </w:pPr>
          </w:p>
          <w:p w14:paraId="379E156D" w14:textId="77777777" w:rsidR="009D2383" w:rsidRDefault="009D2383" w:rsidP="009D2383"/>
          <w:p w14:paraId="46A8BBAE" w14:textId="77777777" w:rsidR="009D2383" w:rsidRDefault="009D2383" w:rsidP="009D2383">
            <w:pPr>
              <w:jc w:val="center"/>
            </w:pPr>
            <w:r>
              <w:t>________________</w:t>
            </w:r>
          </w:p>
        </w:tc>
        <w:tc>
          <w:tcPr>
            <w:tcW w:w="1948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234EE2F" w14:textId="77777777" w:rsidR="009D2383" w:rsidRDefault="009D2383" w:rsidP="009D2383">
            <w:pPr>
              <w:jc w:val="center"/>
            </w:pPr>
          </w:p>
          <w:p w14:paraId="53A25119" w14:textId="77777777" w:rsidR="009D2383" w:rsidRDefault="009D2383" w:rsidP="009D2383">
            <w:pPr>
              <w:jc w:val="center"/>
            </w:pPr>
            <w:r>
              <w:t>Has received</w:t>
            </w:r>
            <w:r w:rsidR="00DF208C">
              <w:t>/given</w:t>
            </w:r>
            <w:r>
              <w:t xml:space="preserve"> a bouquet of flowers.</w:t>
            </w:r>
          </w:p>
          <w:p w14:paraId="150E05A0" w14:textId="77777777" w:rsidR="009D2383" w:rsidRDefault="009D2383" w:rsidP="009D2383"/>
          <w:p w14:paraId="55FA80EC" w14:textId="77777777" w:rsidR="009D2383" w:rsidRDefault="009D2383" w:rsidP="009D2383">
            <w:r>
              <w:t>__________________</w:t>
            </w:r>
          </w:p>
        </w:tc>
      </w:tr>
      <w:tr w:rsidR="009D2383" w14:paraId="0B0FE111" w14:textId="77777777" w:rsidTr="009D2383">
        <w:trPr>
          <w:trHeight w:val="2139"/>
        </w:trPr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18667867" w14:textId="77777777" w:rsidR="009D2383" w:rsidRDefault="009D2383" w:rsidP="009D2383"/>
          <w:p w14:paraId="2E25BAE5" w14:textId="77777777" w:rsidR="009D2383" w:rsidRDefault="009D2383" w:rsidP="009029D3">
            <w:pPr>
              <w:jc w:val="center"/>
            </w:pPr>
            <w:r>
              <w:t xml:space="preserve">Has </w:t>
            </w:r>
            <w:r w:rsidR="009029D3">
              <w:t xml:space="preserve">helped shear </w:t>
            </w:r>
            <w:r>
              <w:t xml:space="preserve">a sheep </w:t>
            </w:r>
            <w:r w:rsidR="009029D3">
              <w:t>or seen a sheep sheared in real life.</w:t>
            </w:r>
          </w:p>
          <w:p w14:paraId="787FB4DC" w14:textId="77777777" w:rsidR="009D2383" w:rsidRDefault="009D2383" w:rsidP="009D2383">
            <w:pPr>
              <w:jc w:val="center"/>
            </w:pPr>
          </w:p>
          <w:p w14:paraId="564A5BAC" w14:textId="77777777" w:rsidR="009D2383" w:rsidRDefault="009D2383" w:rsidP="009D238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7DABCA25" w14:textId="77777777" w:rsidR="009029D3" w:rsidRDefault="009029D3" w:rsidP="009D2383">
            <w:pPr>
              <w:jc w:val="center"/>
            </w:pPr>
            <w:r>
              <w:t xml:space="preserve">  </w:t>
            </w:r>
          </w:p>
          <w:p w14:paraId="4276E687" w14:textId="77777777" w:rsidR="009D2383" w:rsidRDefault="009029D3" w:rsidP="009D2383">
            <w:pPr>
              <w:jc w:val="center"/>
            </w:pPr>
            <w:r>
              <w:t>Sharpened their pencil today.</w:t>
            </w:r>
          </w:p>
          <w:p w14:paraId="667690E6" w14:textId="77777777" w:rsidR="009029D3" w:rsidRDefault="009029D3" w:rsidP="009D2383">
            <w:pPr>
              <w:jc w:val="center"/>
            </w:pPr>
          </w:p>
          <w:p w14:paraId="6DA1A8CF" w14:textId="77777777" w:rsidR="009029D3" w:rsidRDefault="009029D3" w:rsidP="009D2383">
            <w:pPr>
              <w:jc w:val="center"/>
            </w:pPr>
          </w:p>
          <w:p w14:paraId="6DD6048F" w14:textId="77777777" w:rsidR="009029D3" w:rsidRDefault="009029D3" w:rsidP="009D2383">
            <w:pPr>
              <w:jc w:val="center"/>
            </w:pPr>
          </w:p>
          <w:p w14:paraId="4679C96D" w14:textId="77777777" w:rsidR="009D2383" w:rsidRDefault="009D2383" w:rsidP="009D2383">
            <w:pPr>
              <w:jc w:val="center"/>
            </w:pPr>
            <w:r>
              <w:t>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49312E98" w14:textId="77777777" w:rsidR="009D2383" w:rsidRDefault="009D2383" w:rsidP="009D2383">
            <w:pPr>
              <w:jc w:val="center"/>
            </w:pPr>
          </w:p>
          <w:p w14:paraId="7ED54871" w14:textId="77777777" w:rsidR="009D2383" w:rsidRDefault="009D2383" w:rsidP="009D2383">
            <w:pPr>
              <w:jc w:val="center"/>
            </w:pPr>
            <w:r>
              <w:t>Lost your way in a corn maze.</w:t>
            </w:r>
          </w:p>
          <w:p w14:paraId="57492557" w14:textId="77777777" w:rsidR="009D2383" w:rsidRDefault="009D2383" w:rsidP="009D2383">
            <w:pPr>
              <w:jc w:val="center"/>
            </w:pPr>
          </w:p>
          <w:p w14:paraId="2C2A520C" w14:textId="77777777" w:rsidR="009D2383" w:rsidRDefault="009D2383" w:rsidP="009D2383"/>
          <w:p w14:paraId="6E9A6F39" w14:textId="77777777" w:rsidR="009D2383" w:rsidRDefault="009D2383" w:rsidP="009D2383">
            <w:pPr>
              <w:jc w:val="center"/>
            </w:pPr>
          </w:p>
          <w:p w14:paraId="35A9C7E2" w14:textId="77777777" w:rsidR="009D2383" w:rsidRDefault="009D2383" w:rsidP="009D238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4D65EB6A" w14:textId="77777777" w:rsidR="009029D3" w:rsidRDefault="009029D3" w:rsidP="009D2383">
            <w:pPr>
              <w:jc w:val="center"/>
            </w:pPr>
          </w:p>
          <w:p w14:paraId="5A0511D4" w14:textId="77777777" w:rsidR="009D2383" w:rsidRDefault="009D2383" w:rsidP="009D2383">
            <w:pPr>
              <w:jc w:val="center"/>
            </w:pPr>
            <w:r>
              <w:t>Gone to a You Pick farm/orchard.</w:t>
            </w:r>
          </w:p>
          <w:p w14:paraId="0F89E76E" w14:textId="77777777" w:rsidR="009D2383" w:rsidRDefault="009D2383" w:rsidP="009D2383">
            <w:pPr>
              <w:jc w:val="center"/>
            </w:pPr>
          </w:p>
          <w:p w14:paraId="388032A4" w14:textId="77777777" w:rsidR="009D2383" w:rsidRDefault="009D2383" w:rsidP="009D2383">
            <w:pPr>
              <w:jc w:val="center"/>
            </w:pPr>
          </w:p>
          <w:p w14:paraId="29238297" w14:textId="77777777" w:rsidR="009D2383" w:rsidRDefault="009D2383" w:rsidP="009D2383">
            <w:pPr>
              <w:jc w:val="center"/>
            </w:pPr>
            <w:r>
              <w:t>___________________</w:t>
            </w:r>
          </w:p>
        </w:tc>
        <w:tc>
          <w:tcPr>
            <w:tcW w:w="1948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255997F" w14:textId="77777777" w:rsidR="00DF208C" w:rsidRDefault="00DF208C" w:rsidP="009D2383">
            <w:pPr>
              <w:jc w:val="center"/>
            </w:pPr>
          </w:p>
          <w:p w14:paraId="38EE7148" w14:textId="77777777" w:rsidR="00DF208C" w:rsidRDefault="00DF208C" w:rsidP="009D2383">
            <w:pPr>
              <w:jc w:val="center"/>
            </w:pPr>
            <w:r>
              <w:t>Can describe a Poinsettia Plant</w:t>
            </w:r>
          </w:p>
          <w:p w14:paraId="2E7CB053" w14:textId="77777777" w:rsidR="00DF208C" w:rsidRDefault="00DF208C" w:rsidP="009D2383">
            <w:pPr>
              <w:jc w:val="center"/>
            </w:pPr>
          </w:p>
          <w:p w14:paraId="0085197A" w14:textId="77777777" w:rsidR="00DF208C" w:rsidRDefault="00DF208C" w:rsidP="009D2383">
            <w:pPr>
              <w:jc w:val="center"/>
            </w:pPr>
          </w:p>
          <w:p w14:paraId="0D2F0F13" w14:textId="77777777" w:rsidR="00DF208C" w:rsidRDefault="00DF208C" w:rsidP="009D2383">
            <w:pPr>
              <w:jc w:val="center"/>
            </w:pPr>
          </w:p>
          <w:p w14:paraId="616216C1" w14:textId="77777777" w:rsidR="009D2383" w:rsidRDefault="009D2383" w:rsidP="00DF208C">
            <w:pPr>
              <w:jc w:val="center"/>
            </w:pPr>
            <w:r>
              <w:t>_________________</w:t>
            </w:r>
          </w:p>
        </w:tc>
      </w:tr>
      <w:tr w:rsidR="009D2383" w14:paraId="4A7273D7" w14:textId="77777777" w:rsidTr="009029D3">
        <w:trPr>
          <w:trHeight w:val="2310"/>
        </w:trPr>
        <w:tc>
          <w:tcPr>
            <w:tcW w:w="2091" w:type="dxa"/>
            <w:tcBorders>
              <w:top w:val="threeDEmboss" w:sz="24" w:space="0" w:color="auto"/>
            </w:tcBorders>
          </w:tcPr>
          <w:p w14:paraId="7B39F707" w14:textId="77777777" w:rsidR="009D2383" w:rsidRDefault="009D2383" w:rsidP="009D2383">
            <w:pPr>
              <w:jc w:val="center"/>
            </w:pPr>
          </w:p>
          <w:p w14:paraId="79C6CE09" w14:textId="77777777" w:rsidR="009D2383" w:rsidRDefault="009D2383" w:rsidP="009D2383">
            <w:pPr>
              <w:jc w:val="center"/>
            </w:pPr>
            <w:r>
              <w:t>H</w:t>
            </w:r>
            <w:r w:rsidR="009029D3">
              <w:t>as changed a baby diaper.</w:t>
            </w:r>
          </w:p>
          <w:p w14:paraId="5ADB3145" w14:textId="77777777" w:rsidR="009D2383" w:rsidRDefault="009D2383" w:rsidP="009D2383">
            <w:pPr>
              <w:jc w:val="center"/>
            </w:pPr>
          </w:p>
          <w:p w14:paraId="25FE039A" w14:textId="77777777" w:rsidR="009029D3" w:rsidRDefault="009029D3" w:rsidP="009D2383">
            <w:pPr>
              <w:jc w:val="center"/>
            </w:pPr>
          </w:p>
          <w:p w14:paraId="1CDCF520" w14:textId="77777777" w:rsidR="009029D3" w:rsidRDefault="009029D3" w:rsidP="009D2383">
            <w:pPr>
              <w:jc w:val="center"/>
            </w:pPr>
          </w:p>
          <w:p w14:paraId="63B49FB8" w14:textId="77777777" w:rsidR="009029D3" w:rsidRDefault="009029D3" w:rsidP="009029D3"/>
          <w:p w14:paraId="2360408B" w14:textId="77777777" w:rsidR="009D2383" w:rsidRDefault="009D2383" w:rsidP="009D2383">
            <w:pPr>
              <w:jc w:val="center"/>
            </w:pPr>
            <w:r>
              <w:t>__________________</w:t>
            </w:r>
          </w:p>
        </w:tc>
        <w:tc>
          <w:tcPr>
            <w:tcW w:w="1947" w:type="dxa"/>
            <w:tcBorders>
              <w:top w:val="threeDEmboss" w:sz="24" w:space="0" w:color="auto"/>
            </w:tcBorders>
          </w:tcPr>
          <w:p w14:paraId="3E98E126" w14:textId="77777777" w:rsidR="009D2383" w:rsidRDefault="009D2383" w:rsidP="009D2383">
            <w:pPr>
              <w:jc w:val="center"/>
            </w:pPr>
          </w:p>
          <w:p w14:paraId="0A0241AE" w14:textId="77777777" w:rsidR="009D2383" w:rsidRDefault="009D2383" w:rsidP="009D2383">
            <w:pPr>
              <w:jc w:val="center"/>
            </w:pPr>
            <w:r>
              <w:t>Knows how to start a fire without matches</w:t>
            </w:r>
          </w:p>
          <w:p w14:paraId="139E5FA5" w14:textId="77777777" w:rsidR="009D2383" w:rsidRDefault="009D2383" w:rsidP="009D2383">
            <w:pPr>
              <w:jc w:val="center"/>
            </w:pPr>
          </w:p>
          <w:p w14:paraId="3DC7EF98" w14:textId="77777777" w:rsidR="009D2383" w:rsidRDefault="009D2383" w:rsidP="009029D3"/>
          <w:p w14:paraId="3A3F6BF7" w14:textId="77777777" w:rsidR="009D2383" w:rsidRDefault="009D2383" w:rsidP="009D2383">
            <w:pPr>
              <w:jc w:val="center"/>
            </w:pPr>
          </w:p>
          <w:p w14:paraId="2E1DC317" w14:textId="77777777" w:rsidR="009D2383" w:rsidRDefault="009D2383" w:rsidP="009D2383">
            <w:pPr>
              <w:jc w:val="center"/>
            </w:pPr>
            <w:r>
              <w:t>__________________</w:t>
            </w:r>
          </w:p>
        </w:tc>
        <w:tc>
          <w:tcPr>
            <w:tcW w:w="1947" w:type="dxa"/>
            <w:tcBorders>
              <w:top w:val="threeDEmboss" w:sz="24" w:space="0" w:color="auto"/>
            </w:tcBorders>
          </w:tcPr>
          <w:p w14:paraId="46D21376" w14:textId="77777777" w:rsidR="009D2383" w:rsidRDefault="009D2383" w:rsidP="009D2383">
            <w:pPr>
              <w:jc w:val="center"/>
            </w:pPr>
          </w:p>
          <w:p w14:paraId="04416200" w14:textId="77777777" w:rsidR="009D2383" w:rsidRDefault="009D2383" w:rsidP="009D2383">
            <w:pPr>
              <w:jc w:val="center"/>
            </w:pPr>
            <w:r>
              <w:t>Used lawn clippings in a compost pile.</w:t>
            </w:r>
          </w:p>
          <w:p w14:paraId="5B593C17" w14:textId="77777777" w:rsidR="009D2383" w:rsidRDefault="009D2383" w:rsidP="009D2383">
            <w:pPr>
              <w:jc w:val="center"/>
            </w:pPr>
          </w:p>
          <w:p w14:paraId="09633100" w14:textId="77777777" w:rsidR="009D2383" w:rsidRDefault="009D2383" w:rsidP="009029D3"/>
          <w:p w14:paraId="3D5B7D08" w14:textId="77777777" w:rsidR="009D2383" w:rsidRDefault="009D2383" w:rsidP="009D2383">
            <w:pPr>
              <w:jc w:val="center"/>
            </w:pPr>
          </w:p>
          <w:p w14:paraId="79D85FF0" w14:textId="77777777" w:rsidR="009D2383" w:rsidRDefault="009D2383" w:rsidP="009D238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</w:tcBorders>
          </w:tcPr>
          <w:p w14:paraId="7CE577B0" w14:textId="77777777" w:rsidR="009D2383" w:rsidRDefault="009D2383" w:rsidP="009D2383">
            <w:pPr>
              <w:jc w:val="center"/>
            </w:pPr>
          </w:p>
          <w:p w14:paraId="0A2DA4BC" w14:textId="77777777" w:rsidR="009D2383" w:rsidRDefault="009D2383" w:rsidP="009D2383">
            <w:pPr>
              <w:jc w:val="center"/>
            </w:pPr>
            <w:r>
              <w:t>Has eaten papaya.</w:t>
            </w:r>
          </w:p>
          <w:p w14:paraId="14157546" w14:textId="77777777" w:rsidR="009D2383" w:rsidRDefault="009D2383" w:rsidP="009D2383">
            <w:pPr>
              <w:jc w:val="center"/>
            </w:pPr>
          </w:p>
          <w:p w14:paraId="1640C205" w14:textId="77777777" w:rsidR="009D2383" w:rsidRDefault="009D2383" w:rsidP="009D2383">
            <w:pPr>
              <w:jc w:val="center"/>
            </w:pPr>
          </w:p>
          <w:p w14:paraId="4D5FE726" w14:textId="77777777" w:rsidR="009D2383" w:rsidRDefault="009D2383" w:rsidP="009029D3"/>
          <w:p w14:paraId="73337285" w14:textId="77777777" w:rsidR="009D2383" w:rsidRDefault="009D2383" w:rsidP="009D2383">
            <w:pPr>
              <w:jc w:val="center"/>
            </w:pPr>
          </w:p>
          <w:p w14:paraId="17BD50BB" w14:textId="77777777" w:rsidR="009D2383" w:rsidRDefault="009D2383" w:rsidP="009D2383">
            <w:pPr>
              <w:jc w:val="center"/>
            </w:pPr>
            <w:r>
              <w:t>__________________</w:t>
            </w:r>
          </w:p>
        </w:tc>
        <w:tc>
          <w:tcPr>
            <w:tcW w:w="1948" w:type="dxa"/>
            <w:tcBorders>
              <w:top w:val="threeDEmboss" w:sz="24" w:space="0" w:color="auto"/>
            </w:tcBorders>
          </w:tcPr>
          <w:p w14:paraId="54CEC583" w14:textId="77777777" w:rsidR="009D2383" w:rsidRDefault="009D2383" w:rsidP="009D2383">
            <w:pPr>
              <w:jc w:val="center"/>
            </w:pPr>
          </w:p>
          <w:p w14:paraId="1B7C198B" w14:textId="7BFFC3EA" w:rsidR="009D2383" w:rsidRDefault="009D2383" w:rsidP="009D2383">
            <w:pPr>
              <w:jc w:val="center"/>
            </w:pPr>
            <w:r>
              <w:t>Has landscaping shrubs/trees in their yard.</w:t>
            </w:r>
          </w:p>
          <w:p w14:paraId="02ECB301" w14:textId="1C31E359" w:rsidR="009D2383" w:rsidRDefault="009D2383" w:rsidP="009D2383">
            <w:pPr>
              <w:jc w:val="center"/>
            </w:pPr>
          </w:p>
          <w:p w14:paraId="4D9BE81B" w14:textId="77777777" w:rsidR="009D2383" w:rsidRDefault="009D2383" w:rsidP="009D2383">
            <w:pPr>
              <w:jc w:val="center"/>
            </w:pPr>
          </w:p>
          <w:p w14:paraId="71243D3B" w14:textId="77777777" w:rsidR="009D2383" w:rsidRDefault="009D2383" w:rsidP="009029D3"/>
          <w:p w14:paraId="164E0715" w14:textId="77777777" w:rsidR="009D2383" w:rsidRDefault="009D2383" w:rsidP="009D2383">
            <w:pPr>
              <w:jc w:val="center"/>
            </w:pPr>
            <w:r>
              <w:t>_________________</w:t>
            </w:r>
          </w:p>
        </w:tc>
      </w:tr>
    </w:tbl>
    <w:p w14:paraId="23D2D653" w14:textId="77777777" w:rsidR="009D2383" w:rsidRDefault="009D2383"/>
    <w:p w14:paraId="6A74F21C" w14:textId="77777777" w:rsidR="009D2383" w:rsidRDefault="009D2383"/>
    <w:p w14:paraId="237912B6" w14:textId="77777777" w:rsidR="009D2383" w:rsidRDefault="009D2383"/>
    <w:p w14:paraId="76CF913A" w14:textId="77777777" w:rsidR="009D2383" w:rsidRDefault="009D2383" w:rsidP="009D2383">
      <w:pPr>
        <w:jc w:val="center"/>
      </w:pPr>
    </w:p>
    <w:p w14:paraId="1403585B" w14:textId="77777777" w:rsidR="002417A9" w:rsidRDefault="002417A9" w:rsidP="009D2383">
      <w:pPr>
        <w:jc w:val="center"/>
      </w:pPr>
      <w:r>
        <w:t xml:space="preserve">________________        _________________  </w:t>
      </w:r>
      <w:r w:rsidR="00746E0A">
        <w:t xml:space="preserve">       __________________      </w:t>
      </w:r>
      <w:r>
        <w:t xml:space="preserve">__________________    </w:t>
      </w:r>
      <w:r w:rsidR="00746E0A">
        <w:t xml:space="preserve">  </w:t>
      </w:r>
      <w:r>
        <w:t xml:space="preserve"> </w:t>
      </w:r>
      <w:r w:rsidR="0054279B">
        <w:t>________________</w:t>
      </w:r>
    </w:p>
    <w:p w14:paraId="5F615F51" w14:textId="653AE1FB" w:rsidR="00DF208C" w:rsidRDefault="00DF208C" w:rsidP="009D2383">
      <w:pPr>
        <w:jc w:val="center"/>
      </w:pPr>
    </w:p>
    <w:p w14:paraId="35929279" w14:textId="77777777" w:rsidR="00DF208C" w:rsidRDefault="00DF208C" w:rsidP="009D2383">
      <w:pPr>
        <w:jc w:val="center"/>
      </w:pPr>
    </w:p>
    <w:p w14:paraId="530A02F3" w14:textId="046C9CAD" w:rsidR="00DF208C" w:rsidRDefault="00DF208C" w:rsidP="00DF208C">
      <w:pPr>
        <w:jc w:val="center"/>
      </w:pPr>
    </w:p>
    <w:p w14:paraId="421FF9B2" w14:textId="55C33E16" w:rsidR="00DF208C" w:rsidRDefault="00995581" w:rsidP="00DF208C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A2F9678" wp14:editId="61386B65">
            <wp:simplePos x="0" y="0"/>
            <wp:positionH relativeFrom="column">
              <wp:posOffset>1762125</wp:posOffset>
            </wp:positionH>
            <wp:positionV relativeFrom="paragraph">
              <wp:posOffset>-375920</wp:posOffset>
            </wp:positionV>
            <wp:extent cx="3209925" cy="99885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vad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20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C134A" wp14:editId="1DFCFE89">
                <wp:simplePos x="0" y="0"/>
                <wp:positionH relativeFrom="column">
                  <wp:posOffset>5161915</wp:posOffset>
                </wp:positionH>
                <wp:positionV relativeFrom="paragraph">
                  <wp:posOffset>34966</wp:posOffset>
                </wp:positionV>
                <wp:extent cx="1600200" cy="457200"/>
                <wp:effectExtent l="0" t="209550" r="0" b="2286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0992"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830C" w14:textId="77777777" w:rsidR="00DF208C" w:rsidRPr="0054279B" w:rsidRDefault="00DF208C" w:rsidP="00DF208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4279B">
                              <w:rPr>
                                <w:b/>
                                <w:sz w:val="44"/>
                                <w:szCs w:val="44"/>
                              </w:rPr>
                              <w:t>BIN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C134A" id="Text Box 1" o:spid="_x0000_s1028" type="#_x0000_t202" style="position:absolute;margin-left:406.45pt;margin-top:2.75pt;width:126pt;height:36pt;rotation:1235345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" filled="f" stroked="f">
                <v:textbox>
                  <w:txbxContent>
                    <w:p w14:paraId="525C830C" w14:textId="77777777" w:rsidR="00DF208C" w:rsidRPr="0054279B" w:rsidRDefault="00DF208C" w:rsidP="00DF208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4279B">
                        <w:rPr>
                          <w:b/>
                          <w:sz w:val="44"/>
                          <w:szCs w:val="44"/>
                        </w:rPr>
                        <w:t>BINGO!</w:t>
                      </w:r>
                    </w:p>
                  </w:txbxContent>
                </v:textbox>
              </v:shape>
            </w:pict>
          </mc:Fallback>
        </mc:AlternateContent>
      </w:r>
      <w:r w:rsidR="00DF20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DA2E4" wp14:editId="3F1EC57E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1485900" cy="457200"/>
                <wp:effectExtent l="0" t="209550" r="0" b="2095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8484"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A79E5" w14:textId="77777777" w:rsidR="00DF208C" w:rsidRPr="0054279B" w:rsidRDefault="00DF208C" w:rsidP="00DF208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4279B">
                              <w:rPr>
                                <w:b/>
                                <w:sz w:val="44"/>
                                <w:szCs w:val="44"/>
                              </w:rPr>
                              <w:t>BINGO!</w:t>
                            </w:r>
                          </w:p>
                          <w:p w14:paraId="6883366F" w14:textId="77777777" w:rsidR="00DF208C" w:rsidRDefault="00DF208C" w:rsidP="00DF2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DA2E4" id="Text Box 5" o:spid="_x0000_s1029" type="#_x0000_t202" style="position:absolute;margin-left:12.75pt;margin-top:2.45pt;width:117pt;height:36pt;rotation:-132329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" filled="f" stroked="f">
                <v:textbox>
                  <w:txbxContent>
                    <w:p w14:paraId="50DA79E5" w14:textId="77777777" w:rsidR="00DF208C" w:rsidRPr="0054279B" w:rsidRDefault="00DF208C" w:rsidP="00DF208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4279B">
                        <w:rPr>
                          <w:b/>
                          <w:sz w:val="44"/>
                          <w:szCs w:val="44"/>
                        </w:rPr>
                        <w:t>BINGO!</w:t>
                      </w:r>
                    </w:p>
                    <w:p w14:paraId="6883366F" w14:textId="77777777" w:rsidR="00DF208C" w:rsidRDefault="00DF208C" w:rsidP="00DF208C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016"/>
        <w:tblW w:w="9880" w:type="dxa"/>
        <w:tblLook w:val="04A0" w:firstRow="1" w:lastRow="0" w:firstColumn="1" w:lastColumn="0" w:noHBand="0" w:noVBand="1"/>
      </w:tblPr>
      <w:tblGrid>
        <w:gridCol w:w="2091"/>
        <w:gridCol w:w="1947"/>
        <w:gridCol w:w="1947"/>
        <w:gridCol w:w="1947"/>
        <w:gridCol w:w="1948"/>
      </w:tblGrid>
      <w:tr w:rsidR="00DF208C" w14:paraId="57F81588" w14:textId="77777777" w:rsidTr="00574823">
        <w:trPr>
          <w:trHeight w:val="2400"/>
        </w:trPr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FBAFE33" w14:textId="77777777" w:rsidR="00DF208C" w:rsidRDefault="00DF208C" w:rsidP="00574823"/>
          <w:p w14:paraId="23B6D0E2" w14:textId="77777777" w:rsidR="00DF208C" w:rsidRDefault="00DF208C" w:rsidP="00574823">
            <w:pPr>
              <w:jc w:val="center"/>
            </w:pPr>
            <w:r>
              <w:t>Has used a towel today.</w:t>
            </w:r>
          </w:p>
          <w:p w14:paraId="37782639" w14:textId="77777777" w:rsidR="00DF208C" w:rsidRDefault="00DF208C" w:rsidP="00574823">
            <w:pPr>
              <w:jc w:val="center"/>
            </w:pPr>
          </w:p>
          <w:p w14:paraId="175F346C" w14:textId="77777777" w:rsidR="00DF208C" w:rsidRDefault="00DF208C" w:rsidP="00574823">
            <w:pPr>
              <w:jc w:val="center"/>
            </w:pPr>
          </w:p>
          <w:p w14:paraId="3A6AD34C" w14:textId="77777777" w:rsidR="00DF208C" w:rsidRDefault="00DF208C" w:rsidP="00574823">
            <w:pPr>
              <w:jc w:val="center"/>
            </w:pPr>
          </w:p>
          <w:p w14:paraId="2F38F010" w14:textId="77777777" w:rsidR="00DF208C" w:rsidRDefault="00DF208C" w:rsidP="00574823">
            <w:pPr>
              <w:jc w:val="center"/>
            </w:pPr>
          </w:p>
          <w:p w14:paraId="365E6D68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F97EF38" w14:textId="13D8A101" w:rsidR="00DF208C" w:rsidRDefault="00DF208C" w:rsidP="00574823">
            <w:pPr>
              <w:jc w:val="center"/>
            </w:pPr>
          </w:p>
          <w:p w14:paraId="62C11946" w14:textId="77777777" w:rsidR="00DF208C" w:rsidRDefault="00DF208C" w:rsidP="00574823">
            <w:pPr>
              <w:jc w:val="center"/>
            </w:pPr>
            <w:r>
              <w:t>Always gets a real tree or wreath for the holidays.</w:t>
            </w:r>
          </w:p>
          <w:p w14:paraId="24F37BC8" w14:textId="77777777" w:rsidR="00DF208C" w:rsidRDefault="00DF208C" w:rsidP="00574823">
            <w:pPr>
              <w:jc w:val="center"/>
            </w:pPr>
          </w:p>
          <w:p w14:paraId="2BE069F8" w14:textId="77777777" w:rsidR="00DF208C" w:rsidRDefault="00DF208C" w:rsidP="00574823"/>
          <w:p w14:paraId="5B4E1F6A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F181AEB" w14:textId="7F90661D" w:rsidR="00DF208C" w:rsidRDefault="00DF208C" w:rsidP="00574823">
            <w:pPr>
              <w:jc w:val="center"/>
            </w:pPr>
          </w:p>
          <w:p w14:paraId="3ACD9B6A" w14:textId="7A61AC51" w:rsidR="00DF208C" w:rsidRDefault="00DF208C" w:rsidP="00574823">
            <w:pPr>
              <w:jc w:val="center"/>
            </w:pPr>
            <w:r>
              <w:t>Participated in a cow chip throwing contest.</w:t>
            </w:r>
          </w:p>
          <w:p w14:paraId="7CCFF683" w14:textId="77777777" w:rsidR="00DF208C" w:rsidRDefault="00DF208C" w:rsidP="00574823">
            <w:pPr>
              <w:jc w:val="center"/>
            </w:pPr>
          </w:p>
          <w:p w14:paraId="51310AF5" w14:textId="77777777" w:rsidR="00DF208C" w:rsidRDefault="00DF208C" w:rsidP="00574823">
            <w:pPr>
              <w:jc w:val="center"/>
            </w:pPr>
          </w:p>
          <w:p w14:paraId="617E2D26" w14:textId="77777777" w:rsidR="00DF208C" w:rsidRDefault="00DF208C" w:rsidP="00574823">
            <w:pPr>
              <w:jc w:val="center"/>
            </w:pPr>
            <w:r>
              <w:t>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4096E3F8" w14:textId="77777777" w:rsidR="00DF208C" w:rsidRDefault="00DF208C" w:rsidP="00574823">
            <w:pPr>
              <w:jc w:val="center"/>
            </w:pPr>
          </w:p>
          <w:p w14:paraId="77B480C6" w14:textId="77777777" w:rsidR="00DF208C" w:rsidRDefault="00DF208C" w:rsidP="00574823">
            <w:pPr>
              <w:jc w:val="center"/>
            </w:pPr>
            <w:r>
              <w:t>Has milked a cow (real or fake).</w:t>
            </w:r>
          </w:p>
          <w:p w14:paraId="62BD2A68" w14:textId="77777777" w:rsidR="00DF208C" w:rsidRDefault="00DF208C" w:rsidP="00574823">
            <w:pPr>
              <w:jc w:val="center"/>
            </w:pPr>
          </w:p>
          <w:p w14:paraId="0E10C900" w14:textId="77777777" w:rsidR="00DF208C" w:rsidRDefault="00DF208C" w:rsidP="00574823">
            <w:pPr>
              <w:jc w:val="center"/>
            </w:pPr>
          </w:p>
          <w:p w14:paraId="34FBCA16" w14:textId="77777777" w:rsidR="00DF208C" w:rsidRDefault="00DF208C" w:rsidP="00574823">
            <w:pPr>
              <w:jc w:val="center"/>
            </w:pPr>
          </w:p>
          <w:p w14:paraId="3A84739A" w14:textId="77777777" w:rsidR="00DF208C" w:rsidRDefault="00DF208C" w:rsidP="00574823">
            <w:pPr>
              <w:jc w:val="center"/>
            </w:pPr>
            <w:r>
              <w:t>________________</w:t>
            </w:r>
          </w:p>
        </w:tc>
        <w:tc>
          <w:tcPr>
            <w:tcW w:w="1948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0653AAF9" w14:textId="77777777" w:rsidR="00DF208C" w:rsidRDefault="00DF208C" w:rsidP="00574823">
            <w:pPr>
              <w:jc w:val="center"/>
            </w:pPr>
          </w:p>
          <w:p w14:paraId="52D2C5A2" w14:textId="4D51E8A7" w:rsidR="00DF208C" w:rsidRDefault="00DF208C" w:rsidP="00574823">
            <w:pPr>
              <w:jc w:val="center"/>
            </w:pPr>
            <w:r>
              <w:t xml:space="preserve">Visited </w:t>
            </w:r>
            <w:r w:rsidR="00995581">
              <w:t>a park.</w:t>
            </w:r>
          </w:p>
          <w:p w14:paraId="7AF4B403" w14:textId="77777777" w:rsidR="00DF208C" w:rsidRDefault="00DF208C" w:rsidP="00574823">
            <w:pPr>
              <w:jc w:val="center"/>
            </w:pPr>
          </w:p>
          <w:p w14:paraId="18AAC0F7" w14:textId="232C3433" w:rsidR="00DF208C" w:rsidRDefault="00DF208C" w:rsidP="00574823">
            <w:pPr>
              <w:jc w:val="center"/>
            </w:pPr>
          </w:p>
          <w:p w14:paraId="71DB50C1" w14:textId="05B60037" w:rsidR="00995581" w:rsidRDefault="00995581" w:rsidP="00574823">
            <w:pPr>
              <w:jc w:val="center"/>
            </w:pPr>
          </w:p>
          <w:p w14:paraId="3232FA73" w14:textId="77777777" w:rsidR="00995581" w:rsidRDefault="00995581" w:rsidP="00574823">
            <w:pPr>
              <w:jc w:val="center"/>
            </w:pPr>
          </w:p>
          <w:p w14:paraId="69B99088" w14:textId="77777777" w:rsidR="00DF208C" w:rsidRDefault="00DF208C" w:rsidP="00574823">
            <w:pPr>
              <w:jc w:val="center"/>
            </w:pPr>
          </w:p>
          <w:p w14:paraId="0EEA9238" w14:textId="77777777" w:rsidR="00DF208C" w:rsidRDefault="00DF208C" w:rsidP="00574823">
            <w:pPr>
              <w:jc w:val="center"/>
            </w:pPr>
            <w:r>
              <w:t>________________</w:t>
            </w:r>
          </w:p>
        </w:tc>
      </w:tr>
      <w:tr w:rsidR="00DF208C" w14:paraId="548E0C0E" w14:textId="77777777" w:rsidTr="00574823">
        <w:trPr>
          <w:trHeight w:val="1770"/>
        </w:trPr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35EDC2B" w14:textId="77777777" w:rsidR="00DF208C" w:rsidRDefault="00DF208C" w:rsidP="00574823"/>
          <w:p w14:paraId="49314EB0" w14:textId="77777777" w:rsidR="00DF208C" w:rsidRDefault="00DF208C" w:rsidP="00574823">
            <w:pPr>
              <w:jc w:val="center"/>
            </w:pPr>
            <w:r>
              <w:t>Has a $5 bill in their piggy bank.</w:t>
            </w:r>
          </w:p>
          <w:p w14:paraId="03A49374" w14:textId="77777777" w:rsidR="00DF208C" w:rsidRDefault="00DF208C" w:rsidP="00574823">
            <w:pPr>
              <w:jc w:val="center"/>
            </w:pPr>
          </w:p>
          <w:p w14:paraId="5BB970A0" w14:textId="77777777" w:rsidR="00DF208C" w:rsidRDefault="00DF208C" w:rsidP="00574823"/>
          <w:p w14:paraId="74229FC2" w14:textId="77777777" w:rsidR="00DF208C" w:rsidRDefault="00DF208C" w:rsidP="00574823"/>
          <w:p w14:paraId="6F57DC6B" w14:textId="77777777" w:rsidR="00DF208C" w:rsidRDefault="00DF208C" w:rsidP="00574823">
            <w:r>
              <w:t>__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18AFFA52" w14:textId="2C0F7403" w:rsidR="00DF208C" w:rsidRDefault="00DF208C" w:rsidP="00574823">
            <w:pPr>
              <w:jc w:val="center"/>
            </w:pPr>
          </w:p>
          <w:p w14:paraId="3222E299" w14:textId="79052D14" w:rsidR="00DF208C" w:rsidRDefault="00DF208C" w:rsidP="00574823">
            <w:pPr>
              <w:jc w:val="center"/>
            </w:pPr>
            <w:r>
              <w:t>Doodles on their paper during class.</w:t>
            </w:r>
          </w:p>
          <w:p w14:paraId="7F5BD401" w14:textId="77777777" w:rsidR="00DF208C" w:rsidRDefault="00DF208C" w:rsidP="00574823"/>
          <w:p w14:paraId="00E1350F" w14:textId="77777777" w:rsidR="00DF208C" w:rsidRDefault="00DF208C" w:rsidP="00574823"/>
          <w:p w14:paraId="5ABD3C51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8BFCE4A" w14:textId="356DE7E6" w:rsidR="00DF208C" w:rsidRDefault="00DF208C" w:rsidP="00574823">
            <w:r>
              <w:t>Stopped at a gas station for fuel. Ethanol fuel is made from plant material!</w:t>
            </w:r>
          </w:p>
          <w:p w14:paraId="6159AA2C" w14:textId="77777777" w:rsidR="00DF208C" w:rsidRDefault="00DF208C" w:rsidP="00574823"/>
          <w:p w14:paraId="47E24A27" w14:textId="77777777" w:rsidR="00DF208C" w:rsidRDefault="00DF208C" w:rsidP="00574823">
            <w:r>
              <w:t>_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4F4390C9" w14:textId="77777777" w:rsidR="00DF208C" w:rsidRDefault="00DF208C" w:rsidP="00574823">
            <w:pPr>
              <w:jc w:val="center"/>
            </w:pPr>
          </w:p>
          <w:p w14:paraId="6E1647F5" w14:textId="77777777" w:rsidR="00DF208C" w:rsidRDefault="00DF208C" w:rsidP="00574823">
            <w:pPr>
              <w:jc w:val="center"/>
            </w:pPr>
            <w:r>
              <w:t>Has a garden or grows food at home.</w:t>
            </w:r>
          </w:p>
          <w:p w14:paraId="67D37325" w14:textId="77777777" w:rsidR="00DF208C" w:rsidRDefault="00DF208C" w:rsidP="00574823">
            <w:pPr>
              <w:jc w:val="center"/>
            </w:pPr>
          </w:p>
          <w:p w14:paraId="35F53712" w14:textId="77777777" w:rsidR="00DF208C" w:rsidRDefault="00DF208C" w:rsidP="00574823"/>
          <w:p w14:paraId="1B4E8535" w14:textId="77777777" w:rsidR="00DF208C" w:rsidRDefault="00DF208C" w:rsidP="00574823">
            <w:r>
              <w:t>__________________</w:t>
            </w:r>
          </w:p>
        </w:tc>
        <w:tc>
          <w:tcPr>
            <w:tcW w:w="1948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E5909A9" w14:textId="77777777" w:rsidR="00DF208C" w:rsidRDefault="00DF208C" w:rsidP="00574823">
            <w:pPr>
              <w:jc w:val="center"/>
            </w:pPr>
          </w:p>
          <w:p w14:paraId="28D47635" w14:textId="77777777" w:rsidR="00DF208C" w:rsidRDefault="00DF208C" w:rsidP="00574823">
            <w:pPr>
              <w:jc w:val="center"/>
            </w:pPr>
            <w:r>
              <w:t>Has mowed lawns for money.</w:t>
            </w:r>
          </w:p>
          <w:p w14:paraId="79C7929C" w14:textId="77777777" w:rsidR="00DF208C" w:rsidRDefault="00DF208C" w:rsidP="00574823">
            <w:pPr>
              <w:jc w:val="center"/>
            </w:pPr>
          </w:p>
          <w:p w14:paraId="7850762F" w14:textId="77777777" w:rsidR="00DF208C" w:rsidRDefault="00DF208C" w:rsidP="00574823"/>
          <w:p w14:paraId="41D2F1AB" w14:textId="77777777" w:rsidR="00DF208C" w:rsidRDefault="00DF208C" w:rsidP="00574823">
            <w:r>
              <w:t>_________________</w:t>
            </w:r>
          </w:p>
        </w:tc>
      </w:tr>
      <w:tr w:rsidR="00DF208C" w14:paraId="4901E57A" w14:textId="77777777" w:rsidTr="00574823">
        <w:trPr>
          <w:trHeight w:val="2103"/>
        </w:trPr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871543E" w14:textId="77777777" w:rsidR="00DF208C" w:rsidRDefault="00DF208C" w:rsidP="00574823"/>
          <w:p w14:paraId="5EB9C296" w14:textId="77777777" w:rsidR="00DF208C" w:rsidRDefault="00DF208C" w:rsidP="00574823">
            <w:pPr>
              <w:jc w:val="center"/>
            </w:pPr>
            <w:r>
              <w:t>Owns a leather jacket or boots.</w:t>
            </w:r>
          </w:p>
          <w:p w14:paraId="176ADC32" w14:textId="527489E6" w:rsidR="00DF208C" w:rsidRDefault="00DF208C" w:rsidP="00574823">
            <w:pPr>
              <w:jc w:val="center"/>
            </w:pPr>
          </w:p>
          <w:p w14:paraId="798E2C9F" w14:textId="2903F338" w:rsidR="00DF208C" w:rsidRDefault="00DF208C" w:rsidP="00574823">
            <w:pPr>
              <w:jc w:val="center"/>
            </w:pPr>
          </w:p>
          <w:p w14:paraId="17967680" w14:textId="77777777" w:rsidR="00995581" w:rsidRDefault="00995581" w:rsidP="00574823">
            <w:pPr>
              <w:jc w:val="center"/>
            </w:pPr>
          </w:p>
          <w:p w14:paraId="5E52D462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AAAA0EC" w14:textId="7825CCA2" w:rsidR="00DF208C" w:rsidRDefault="00DF208C" w:rsidP="00574823">
            <w:pPr>
              <w:jc w:val="center"/>
            </w:pPr>
          </w:p>
          <w:p w14:paraId="6EEC5818" w14:textId="77777777" w:rsidR="00DF208C" w:rsidRDefault="00DF208C" w:rsidP="00574823">
            <w:pPr>
              <w:jc w:val="center"/>
            </w:pPr>
            <w:r>
              <w:t>Has participated in the building of a house.</w:t>
            </w:r>
          </w:p>
          <w:p w14:paraId="7BFC932A" w14:textId="77777777" w:rsidR="00DF208C" w:rsidRDefault="00DF208C" w:rsidP="00574823">
            <w:pPr>
              <w:jc w:val="center"/>
            </w:pPr>
          </w:p>
          <w:p w14:paraId="23A6BB9A" w14:textId="77777777" w:rsidR="00DF208C" w:rsidRDefault="00DF208C" w:rsidP="00574823">
            <w:pPr>
              <w:jc w:val="center"/>
            </w:pPr>
          </w:p>
          <w:p w14:paraId="4E77DAD6" w14:textId="77777777" w:rsidR="00DF208C" w:rsidRDefault="00DF208C" w:rsidP="00574823">
            <w:r>
              <w:t>_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713200D" w14:textId="77777777" w:rsidR="00DF208C" w:rsidRDefault="00DF208C" w:rsidP="00574823">
            <w:pPr>
              <w:jc w:val="center"/>
              <w:rPr>
                <w:b/>
                <w:sz w:val="48"/>
                <w:szCs w:val="48"/>
              </w:rPr>
            </w:pPr>
          </w:p>
          <w:p w14:paraId="63C18A88" w14:textId="77777777" w:rsidR="00DF208C" w:rsidRDefault="00DF208C" w:rsidP="005748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</w:t>
            </w:r>
            <w:r w:rsidRPr="00AB5707">
              <w:rPr>
                <w:b/>
                <w:sz w:val="48"/>
                <w:szCs w:val="48"/>
              </w:rPr>
              <w:t>FREE!</w:t>
            </w:r>
          </w:p>
          <w:p w14:paraId="12EC6E42" w14:textId="77777777" w:rsidR="00DF208C" w:rsidRPr="004A093E" w:rsidRDefault="00DF208C" w:rsidP="00574823">
            <w:pPr>
              <w:jc w:val="center"/>
            </w:pP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134E8E34" w14:textId="77777777" w:rsidR="00DF208C" w:rsidRDefault="00DF208C" w:rsidP="00574823">
            <w:pPr>
              <w:jc w:val="center"/>
            </w:pPr>
          </w:p>
          <w:p w14:paraId="47B22B85" w14:textId="77777777" w:rsidR="00DF208C" w:rsidRDefault="00DF208C" w:rsidP="00574823">
            <w:pPr>
              <w:jc w:val="center"/>
            </w:pPr>
            <w:r>
              <w:t>Has a farmer/rancher in the family.</w:t>
            </w:r>
          </w:p>
          <w:p w14:paraId="193C63DC" w14:textId="77777777" w:rsidR="00DF208C" w:rsidRDefault="00DF208C" w:rsidP="00574823">
            <w:pPr>
              <w:jc w:val="center"/>
            </w:pPr>
          </w:p>
          <w:p w14:paraId="3CCFC0E5" w14:textId="77777777" w:rsidR="00DF208C" w:rsidRDefault="00DF208C" w:rsidP="00574823"/>
          <w:p w14:paraId="0927E018" w14:textId="77777777" w:rsidR="00DF208C" w:rsidRDefault="00DF208C" w:rsidP="00574823">
            <w:pPr>
              <w:jc w:val="center"/>
            </w:pPr>
            <w:r>
              <w:t>________________</w:t>
            </w:r>
          </w:p>
        </w:tc>
        <w:tc>
          <w:tcPr>
            <w:tcW w:w="1948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59CCB675" w14:textId="77777777" w:rsidR="00DF208C" w:rsidRDefault="00DF208C" w:rsidP="00574823">
            <w:pPr>
              <w:jc w:val="center"/>
            </w:pPr>
          </w:p>
          <w:p w14:paraId="1D809A1F" w14:textId="77777777" w:rsidR="00DF208C" w:rsidRDefault="00DF208C" w:rsidP="00574823">
            <w:pPr>
              <w:jc w:val="center"/>
            </w:pPr>
            <w:r>
              <w:t>Has received a bouquet of flowers.</w:t>
            </w:r>
          </w:p>
          <w:p w14:paraId="69A55526" w14:textId="77777777" w:rsidR="00DF208C" w:rsidRDefault="00DF208C" w:rsidP="00574823"/>
          <w:p w14:paraId="06C0945C" w14:textId="77777777" w:rsidR="00DF208C" w:rsidRDefault="00DF208C" w:rsidP="00574823"/>
          <w:p w14:paraId="25084313" w14:textId="77777777" w:rsidR="00DF208C" w:rsidRDefault="00DF208C" w:rsidP="00574823">
            <w:r>
              <w:t>__________________</w:t>
            </w:r>
          </w:p>
        </w:tc>
      </w:tr>
      <w:tr w:rsidR="00DF208C" w14:paraId="6A9F88B2" w14:textId="77777777" w:rsidTr="00574823">
        <w:trPr>
          <w:trHeight w:val="2139"/>
        </w:trPr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8CD4E49" w14:textId="3B1850F0" w:rsidR="00DF208C" w:rsidRDefault="00DF208C" w:rsidP="00574823"/>
          <w:p w14:paraId="274145F9" w14:textId="020B0A4A" w:rsidR="00DF208C" w:rsidRDefault="00DF208C" w:rsidP="00574823">
            <w:pPr>
              <w:jc w:val="center"/>
            </w:pPr>
            <w:r>
              <w:t>Has helped shear a sheep or seen a sheep sheared in real life.</w:t>
            </w:r>
          </w:p>
          <w:p w14:paraId="0E263A2D" w14:textId="77777777" w:rsidR="00DF208C" w:rsidRDefault="00DF208C" w:rsidP="00574823">
            <w:pPr>
              <w:jc w:val="center"/>
            </w:pPr>
          </w:p>
          <w:p w14:paraId="6B928638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6F34032F" w14:textId="77777777" w:rsidR="00DF208C" w:rsidRDefault="00DF208C" w:rsidP="00574823">
            <w:pPr>
              <w:jc w:val="center"/>
            </w:pPr>
            <w:r>
              <w:t xml:space="preserve">  </w:t>
            </w:r>
          </w:p>
          <w:p w14:paraId="396B1132" w14:textId="77777777" w:rsidR="00DF208C" w:rsidRDefault="00DF208C" w:rsidP="00574823">
            <w:pPr>
              <w:jc w:val="center"/>
            </w:pPr>
            <w:r>
              <w:t>Sharpened their pencil today.</w:t>
            </w:r>
          </w:p>
          <w:p w14:paraId="5B7F6D06" w14:textId="77777777" w:rsidR="00DF208C" w:rsidRDefault="00DF208C" w:rsidP="00574823">
            <w:pPr>
              <w:jc w:val="center"/>
            </w:pPr>
          </w:p>
          <w:p w14:paraId="4286726B" w14:textId="77777777" w:rsidR="00DF208C" w:rsidRDefault="00DF208C" w:rsidP="00574823">
            <w:pPr>
              <w:jc w:val="center"/>
            </w:pPr>
          </w:p>
          <w:p w14:paraId="3AE05AA6" w14:textId="77777777" w:rsidR="00DF208C" w:rsidRDefault="00DF208C" w:rsidP="00574823">
            <w:pPr>
              <w:jc w:val="center"/>
            </w:pPr>
          </w:p>
          <w:p w14:paraId="4C025BBC" w14:textId="77777777" w:rsidR="00DF208C" w:rsidRDefault="00DF208C" w:rsidP="00574823">
            <w:pPr>
              <w:jc w:val="center"/>
            </w:pPr>
            <w:r>
              <w:t>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11861570" w14:textId="77777777" w:rsidR="00DF208C" w:rsidRDefault="00DF208C" w:rsidP="00574823">
            <w:pPr>
              <w:jc w:val="center"/>
            </w:pPr>
          </w:p>
          <w:p w14:paraId="5FF130DE" w14:textId="77777777" w:rsidR="00DF208C" w:rsidRDefault="00DF208C" w:rsidP="00574823">
            <w:pPr>
              <w:jc w:val="center"/>
            </w:pPr>
            <w:r>
              <w:t>Lost your way in a corn maze.</w:t>
            </w:r>
          </w:p>
          <w:p w14:paraId="42ECA3EB" w14:textId="77777777" w:rsidR="00DF208C" w:rsidRDefault="00DF208C" w:rsidP="00574823">
            <w:pPr>
              <w:jc w:val="center"/>
            </w:pPr>
          </w:p>
          <w:p w14:paraId="0B593E19" w14:textId="77777777" w:rsidR="00DF208C" w:rsidRDefault="00DF208C" w:rsidP="00574823"/>
          <w:p w14:paraId="79B002BF" w14:textId="77777777" w:rsidR="00DF208C" w:rsidRDefault="00DF208C" w:rsidP="00574823">
            <w:pPr>
              <w:jc w:val="center"/>
            </w:pPr>
          </w:p>
          <w:p w14:paraId="70664608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1E99896F" w14:textId="77777777" w:rsidR="00DF208C" w:rsidRDefault="00DF208C" w:rsidP="00574823">
            <w:pPr>
              <w:jc w:val="center"/>
            </w:pPr>
          </w:p>
          <w:p w14:paraId="033A29CA" w14:textId="77777777" w:rsidR="00DF208C" w:rsidRDefault="00DF208C" w:rsidP="00574823">
            <w:pPr>
              <w:jc w:val="center"/>
            </w:pPr>
            <w:r>
              <w:t>Gone to a You Pick farm/orchard.</w:t>
            </w:r>
          </w:p>
          <w:p w14:paraId="6961E247" w14:textId="77777777" w:rsidR="00DF208C" w:rsidRDefault="00DF208C" w:rsidP="00574823">
            <w:pPr>
              <w:jc w:val="center"/>
            </w:pPr>
          </w:p>
          <w:p w14:paraId="6B32AAF7" w14:textId="77777777" w:rsidR="00DF208C" w:rsidRDefault="00DF208C" w:rsidP="00574823">
            <w:pPr>
              <w:jc w:val="center"/>
            </w:pPr>
          </w:p>
          <w:p w14:paraId="11D5A92A" w14:textId="77777777" w:rsidR="00DF208C" w:rsidRDefault="00DF208C" w:rsidP="00574823">
            <w:pPr>
              <w:jc w:val="center"/>
            </w:pPr>
            <w:r>
              <w:t>___________________</w:t>
            </w:r>
          </w:p>
        </w:tc>
        <w:tc>
          <w:tcPr>
            <w:tcW w:w="1948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4CC7653B" w14:textId="77777777" w:rsidR="00DF208C" w:rsidRDefault="00DF208C" w:rsidP="00574823">
            <w:pPr>
              <w:jc w:val="center"/>
            </w:pPr>
          </w:p>
          <w:p w14:paraId="18837263" w14:textId="77777777" w:rsidR="00DF208C" w:rsidRDefault="00DF208C" w:rsidP="00DF208C">
            <w:pPr>
              <w:jc w:val="center"/>
            </w:pPr>
            <w:r>
              <w:t>Can describe a Poinsettia Plant.</w:t>
            </w:r>
          </w:p>
          <w:p w14:paraId="05C7ED4D" w14:textId="77777777" w:rsidR="00DF208C" w:rsidRDefault="00DF208C" w:rsidP="00574823"/>
          <w:p w14:paraId="61E75253" w14:textId="77777777" w:rsidR="00DF208C" w:rsidRDefault="00DF208C" w:rsidP="00574823">
            <w:r>
              <w:t xml:space="preserve"> </w:t>
            </w:r>
          </w:p>
          <w:p w14:paraId="024E3291" w14:textId="77777777" w:rsidR="00DF208C" w:rsidRDefault="00DF208C" w:rsidP="00574823">
            <w:pPr>
              <w:jc w:val="center"/>
            </w:pPr>
          </w:p>
          <w:p w14:paraId="0CF6942F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</w:tr>
      <w:tr w:rsidR="00DF208C" w14:paraId="334FC69D" w14:textId="77777777" w:rsidTr="00574823">
        <w:trPr>
          <w:trHeight w:val="2310"/>
        </w:trPr>
        <w:tc>
          <w:tcPr>
            <w:tcW w:w="2091" w:type="dxa"/>
            <w:tcBorders>
              <w:top w:val="threeDEmboss" w:sz="24" w:space="0" w:color="auto"/>
            </w:tcBorders>
          </w:tcPr>
          <w:p w14:paraId="054BF94A" w14:textId="77777777" w:rsidR="00DF208C" w:rsidRDefault="00DF208C" w:rsidP="00574823">
            <w:pPr>
              <w:jc w:val="center"/>
            </w:pPr>
          </w:p>
          <w:p w14:paraId="4EA72DE6" w14:textId="77777777" w:rsidR="00DF208C" w:rsidRDefault="00DF208C" w:rsidP="00574823">
            <w:pPr>
              <w:jc w:val="center"/>
            </w:pPr>
            <w:r>
              <w:t>Has changed a baby diaper.</w:t>
            </w:r>
          </w:p>
          <w:p w14:paraId="7E98BC39" w14:textId="77777777" w:rsidR="00DF208C" w:rsidRDefault="00DF208C" w:rsidP="00574823">
            <w:pPr>
              <w:jc w:val="center"/>
            </w:pPr>
          </w:p>
          <w:p w14:paraId="4479D795" w14:textId="77777777" w:rsidR="00DF208C" w:rsidRDefault="00DF208C" w:rsidP="00574823">
            <w:pPr>
              <w:jc w:val="center"/>
            </w:pPr>
          </w:p>
          <w:p w14:paraId="11505928" w14:textId="77777777" w:rsidR="00DF208C" w:rsidRDefault="00DF208C" w:rsidP="00574823">
            <w:pPr>
              <w:jc w:val="center"/>
            </w:pPr>
          </w:p>
          <w:p w14:paraId="527907D5" w14:textId="77777777" w:rsidR="00DF208C" w:rsidRDefault="00DF208C" w:rsidP="00574823"/>
          <w:p w14:paraId="082E47FB" w14:textId="77777777" w:rsidR="00DF208C" w:rsidRDefault="00DF208C" w:rsidP="00574823">
            <w:pPr>
              <w:jc w:val="center"/>
            </w:pPr>
            <w:r>
              <w:t>__________________</w:t>
            </w:r>
          </w:p>
        </w:tc>
        <w:tc>
          <w:tcPr>
            <w:tcW w:w="1947" w:type="dxa"/>
            <w:tcBorders>
              <w:top w:val="threeDEmboss" w:sz="24" w:space="0" w:color="auto"/>
            </w:tcBorders>
          </w:tcPr>
          <w:p w14:paraId="728C143D" w14:textId="77777777" w:rsidR="00DF208C" w:rsidRDefault="00DF208C" w:rsidP="00574823">
            <w:pPr>
              <w:jc w:val="center"/>
            </w:pPr>
          </w:p>
          <w:p w14:paraId="02F160E0" w14:textId="77777777" w:rsidR="00DF208C" w:rsidRDefault="00DF208C" w:rsidP="00574823">
            <w:pPr>
              <w:jc w:val="center"/>
            </w:pPr>
            <w:r>
              <w:t>Knows how to start a fire without matches</w:t>
            </w:r>
          </w:p>
          <w:p w14:paraId="011E1678" w14:textId="77777777" w:rsidR="00DF208C" w:rsidRDefault="00DF208C" w:rsidP="00574823">
            <w:pPr>
              <w:jc w:val="center"/>
            </w:pPr>
          </w:p>
          <w:p w14:paraId="7A50A9B2" w14:textId="77777777" w:rsidR="00DF208C" w:rsidRDefault="00DF208C" w:rsidP="00574823"/>
          <w:p w14:paraId="038B1A08" w14:textId="77777777" w:rsidR="00DF208C" w:rsidRDefault="00DF208C" w:rsidP="00574823">
            <w:pPr>
              <w:jc w:val="center"/>
            </w:pPr>
          </w:p>
          <w:p w14:paraId="0A725BD5" w14:textId="77777777" w:rsidR="00DF208C" w:rsidRDefault="00DF208C" w:rsidP="00574823">
            <w:pPr>
              <w:jc w:val="center"/>
            </w:pPr>
            <w:r>
              <w:t>__________________</w:t>
            </w:r>
          </w:p>
        </w:tc>
        <w:tc>
          <w:tcPr>
            <w:tcW w:w="1947" w:type="dxa"/>
            <w:tcBorders>
              <w:top w:val="threeDEmboss" w:sz="24" w:space="0" w:color="auto"/>
            </w:tcBorders>
          </w:tcPr>
          <w:p w14:paraId="6039B353" w14:textId="77777777" w:rsidR="00DF208C" w:rsidRDefault="00DF208C" w:rsidP="00574823">
            <w:pPr>
              <w:jc w:val="center"/>
            </w:pPr>
          </w:p>
          <w:p w14:paraId="20A152CB" w14:textId="77777777" w:rsidR="00DF208C" w:rsidRDefault="00DF208C" w:rsidP="00574823">
            <w:pPr>
              <w:jc w:val="center"/>
            </w:pPr>
            <w:r>
              <w:t>Used lawn clippings in a compost pile.</w:t>
            </w:r>
          </w:p>
          <w:p w14:paraId="67F1EED7" w14:textId="77777777" w:rsidR="00DF208C" w:rsidRDefault="00DF208C" w:rsidP="00574823">
            <w:pPr>
              <w:jc w:val="center"/>
            </w:pPr>
          </w:p>
          <w:p w14:paraId="476497AE" w14:textId="77777777" w:rsidR="00DF208C" w:rsidRDefault="00DF208C" w:rsidP="00574823"/>
          <w:p w14:paraId="791BC56D" w14:textId="77777777" w:rsidR="00DF208C" w:rsidRDefault="00DF208C" w:rsidP="00574823">
            <w:pPr>
              <w:jc w:val="center"/>
            </w:pPr>
          </w:p>
          <w:p w14:paraId="3971D0EC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  <w:tc>
          <w:tcPr>
            <w:tcW w:w="1947" w:type="dxa"/>
            <w:tcBorders>
              <w:top w:val="threeDEmboss" w:sz="24" w:space="0" w:color="auto"/>
            </w:tcBorders>
          </w:tcPr>
          <w:p w14:paraId="5E68BDFB" w14:textId="77777777" w:rsidR="00DF208C" w:rsidRDefault="00DF208C" w:rsidP="00574823">
            <w:pPr>
              <w:jc w:val="center"/>
            </w:pPr>
          </w:p>
          <w:p w14:paraId="734D34A0" w14:textId="77777777" w:rsidR="00DF208C" w:rsidRDefault="00DF208C" w:rsidP="00574823">
            <w:pPr>
              <w:jc w:val="center"/>
            </w:pPr>
            <w:r>
              <w:t>Has eaten papaya.</w:t>
            </w:r>
          </w:p>
          <w:p w14:paraId="73E8D449" w14:textId="77777777" w:rsidR="00DF208C" w:rsidRDefault="00DF208C" w:rsidP="00574823">
            <w:pPr>
              <w:jc w:val="center"/>
            </w:pPr>
          </w:p>
          <w:p w14:paraId="4624DF98" w14:textId="77777777" w:rsidR="00DF208C" w:rsidRDefault="00DF208C" w:rsidP="00574823">
            <w:pPr>
              <w:jc w:val="center"/>
            </w:pPr>
          </w:p>
          <w:p w14:paraId="0FA2936D" w14:textId="77777777" w:rsidR="00DF208C" w:rsidRDefault="00DF208C" w:rsidP="00574823"/>
          <w:p w14:paraId="6AFE81D4" w14:textId="77777777" w:rsidR="00DF208C" w:rsidRDefault="00DF208C" w:rsidP="00574823">
            <w:pPr>
              <w:jc w:val="center"/>
            </w:pPr>
          </w:p>
          <w:p w14:paraId="40C79BED" w14:textId="77777777" w:rsidR="00DF208C" w:rsidRDefault="00DF208C" w:rsidP="00574823">
            <w:pPr>
              <w:jc w:val="center"/>
            </w:pPr>
            <w:r>
              <w:t>__________________</w:t>
            </w:r>
          </w:p>
        </w:tc>
        <w:tc>
          <w:tcPr>
            <w:tcW w:w="1948" w:type="dxa"/>
            <w:tcBorders>
              <w:top w:val="threeDEmboss" w:sz="24" w:space="0" w:color="auto"/>
            </w:tcBorders>
          </w:tcPr>
          <w:p w14:paraId="44B59AF4" w14:textId="77777777" w:rsidR="00DF208C" w:rsidRDefault="00DF208C" w:rsidP="00574823">
            <w:pPr>
              <w:jc w:val="center"/>
            </w:pPr>
          </w:p>
          <w:p w14:paraId="060663E7" w14:textId="77777777" w:rsidR="00DF208C" w:rsidRDefault="00DF208C" w:rsidP="00574823">
            <w:pPr>
              <w:jc w:val="center"/>
            </w:pPr>
            <w:r>
              <w:t>Has landscaping shrubs/trees in their yard.</w:t>
            </w:r>
          </w:p>
          <w:p w14:paraId="3E333F8D" w14:textId="77777777" w:rsidR="00DF208C" w:rsidRDefault="00DF208C" w:rsidP="00574823">
            <w:pPr>
              <w:jc w:val="center"/>
            </w:pPr>
          </w:p>
          <w:p w14:paraId="4F19EBA0" w14:textId="77777777" w:rsidR="00DF208C" w:rsidRDefault="00DF208C" w:rsidP="00574823">
            <w:pPr>
              <w:jc w:val="center"/>
            </w:pPr>
          </w:p>
          <w:p w14:paraId="30712614" w14:textId="77777777" w:rsidR="00DF208C" w:rsidRDefault="00DF208C" w:rsidP="00574823"/>
          <w:p w14:paraId="7FCE95A5" w14:textId="77777777" w:rsidR="00DF208C" w:rsidRDefault="00DF208C" w:rsidP="00574823">
            <w:pPr>
              <w:jc w:val="center"/>
            </w:pPr>
            <w:r>
              <w:t>_________________</w:t>
            </w:r>
          </w:p>
        </w:tc>
      </w:tr>
    </w:tbl>
    <w:p w14:paraId="16834FA0" w14:textId="77777777" w:rsidR="00DF208C" w:rsidRDefault="00DF208C" w:rsidP="00DF208C"/>
    <w:p w14:paraId="469277C1" w14:textId="77777777" w:rsidR="00DF208C" w:rsidRDefault="00DF208C" w:rsidP="00DF208C"/>
    <w:p w14:paraId="7C08FDA7" w14:textId="77777777" w:rsidR="00DF208C" w:rsidRDefault="00DF208C" w:rsidP="00DF208C"/>
    <w:p w14:paraId="7FF7E800" w14:textId="77777777" w:rsidR="00DF208C" w:rsidRPr="00DF208C" w:rsidRDefault="00DF208C" w:rsidP="00DF208C">
      <w:pPr>
        <w:rPr>
          <w:color w:val="FF0000"/>
        </w:rPr>
      </w:pPr>
      <w:r>
        <w:tab/>
        <w:t xml:space="preserve">       </w:t>
      </w:r>
      <w:r w:rsidRPr="00DF208C">
        <w:rPr>
          <w:color w:val="FF0000"/>
        </w:rPr>
        <w:t>Fibers</w:t>
      </w:r>
      <w:r>
        <w:rPr>
          <w:color w:val="FF0000"/>
        </w:rPr>
        <w:tab/>
      </w:r>
      <w:r>
        <w:rPr>
          <w:color w:val="FF0000"/>
        </w:rPr>
        <w:tab/>
        <w:t>Forestry</w:t>
      </w:r>
      <w:r>
        <w:rPr>
          <w:color w:val="FF0000"/>
        </w:rPr>
        <w:tab/>
        <w:t xml:space="preserve">        Fuel/Energy</w:t>
      </w:r>
      <w:proofErr w:type="gramStart"/>
      <w:r>
        <w:rPr>
          <w:color w:val="FF0000"/>
        </w:rPr>
        <w:tab/>
        <w:t xml:space="preserve">  Food</w:t>
      </w:r>
      <w:proofErr w:type="gramEnd"/>
      <w:r>
        <w:rPr>
          <w:color w:val="FF0000"/>
        </w:rPr>
        <w:t xml:space="preserve"> Production</w:t>
      </w:r>
      <w:r>
        <w:rPr>
          <w:color w:val="FF0000"/>
        </w:rPr>
        <w:tab/>
        <w:t>Nursery/Landscape</w:t>
      </w:r>
    </w:p>
    <w:p w14:paraId="648C3D69" w14:textId="77777777" w:rsidR="00DF208C" w:rsidRDefault="00DF208C" w:rsidP="00DF208C">
      <w:pPr>
        <w:jc w:val="center"/>
      </w:pPr>
      <w:r>
        <w:t>________________        _________________         __________________      __________________       ________________</w:t>
      </w:r>
    </w:p>
    <w:p w14:paraId="731CD742" w14:textId="77777777" w:rsidR="00DF208C" w:rsidRDefault="00DF208C" w:rsidP="00DF208C">
      <w:pPr>
        <w:jc w:val="center"/>
      </w:pPr>
    </w:p>
    <w:p w14:paraId="347AF151" w14:textId="707933C0" w:rsidR="00DF208C" w:rsidRDefault="00DF208C" w:rsidP="00DF208C"/>
    <w:sectPr w:rsidR="00DF208C" w:rsidSect="009D23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92"/>
    <w:rsid w:val="00066BF1"/>
    <w:rsid w:val="000E7103"/>
    <w:rsid w:val="000F610A"/>
    <w:rsid w:val="001923BA"/>
    <w:rsid w:val="002417A9"/>
    <w:rsid w:val="00296A0E"/>
    <w:rsid w:val="004077C0"/>
    <w:rsid w:val="004A093E"/>
    <w:rsid w:val="0054279B"/>
    <w:rsid w:val="0072355D"/>
    <w:rsid w:val="00746E0A"/>
    <w:rsid w:val="0085437D"/>
    <w:rsid w:val="009029D3"/>
    <w:rsid w:val="00995581"/>
    <w:rsid w:val="009D2383"/>
    <w:rsid w:val="00A52D77"/>
    <w:rsid w:val="00AB5707"/>
    <w:rsid w:val="00AD3A62"/>
    <w:rsid w:val="00B02514"/>
    <w:rsid w:val="00DF208C"/>
    <w:rsid w:val="00E23C92"/>
    <w:rsid w:val="00ED6C0C"/>
    <w:rsid w:val="00F5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0388F"/>
  <w14:defaultImageDpi w14:val="300"/>
  <w15:docId w15:val="{B7CBE31F-8320-485D-B8B1-5F358866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84455-B4EF-497E-A777-0600F84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Williams</dc:creator>
  <cp:keywords/>
  <dc:description/>
  <cp:lastModifiedBy>Amber Smyer</cp:lastModifiedBy>
  <cp:revision>4</cp:revision>
  <cp:lastPrinted>2016-04-19T16:16:00Z</cp:lastPrinted>
  <dcterms:created xsi:type="dcterms:W3CDTF">2018-12-11T00:21:00Z</dcterms:created>
  <dcterms:modified xsi:type="dcterms:W3CDTF">2019-06-06T22:14:00Z</dcterms:modified>
</cp:coreProperties>
</file>